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施塔姆勒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施塔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9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批判施塔姆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